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DC8EDA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A36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dos </w:t>
      </w:r>
      <w:r w:rsidR="007A56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ucan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68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0E74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2CB0-8830-4096-9091-B09D73D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7:00Z</dcterms:created>
  <dcterms:modified xsi:type="dcterms:W3CDTF">2023-04-10T12:07:00Z</dcterms:modified>
</cp:coreProperties>
</file>